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鹰学会飞翔</w:t>
      </w:r>
    </w:p>
    <w:p>
      <w:r>
        <w:t>作者：曹文轩主编</w:t>
      </w:r>
    </w:p>
    <w:p>
      <w:r>
        <w:t>出版社：南京:南京师范大学出版社,2014.08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像鹰学会飞翔 评论地址：https://www.jiaokey.com/book/detail/13673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